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7052" w14:textId="3DCEF912" w:rsidR="008634FA" w:rsidRPr="006F4B3E" w:rsidRDefault="00DA7C49" w:rsidP="00DA7C49">
      <w:pPr>
        <w:widowControl w:val="0"/>
        <w:tabs>
          <w:tab w:val="left" w:pos="710"/>
          <w:tab w:val="left" w:pos="7207"/>
          <w:tab w:val="left" w:pos="8408"/>
          <w:tab w:val="left" w:pos="10098"/>
        </w:tabs>
        <w:jc w:val="center"/>
        <w:rPr>
          <w:b/>
          <w:szCs w:val="24"/>
          <w:u w:val="single"/>
        </w:rPr>
      </w:pPr>
      <w:r w:rsidRPr="00D95DE7">
        <w:rPr>
          <w:b/>
          <w:szCs w:val="24"/>
          <w:u w:val="single"/>
        </w:rPr>
        <w:t>ADDITIONAL REQUIREMENTS</w:t>
      </w:r>
      <w:r w:rsidR="00840E78">
        <w:rPr>
          <w:b/>
          <w:szCs w:val="24"/>
          <w:u w:val="single"/>
        </w:rPr>
        <w:t xml:space="preserve"> REGISTERED</w:t>
      </w:r>
    </w:p>
    <w:p w14:paraId="2F02FEA3" w14:textId="18702829" w:rsidR="008634FA" w:rsidRDefault="008634FA" w:rsidP="008634FA">
      <w:pPr>
        <w:tabs>
          <w:tab w:val="left" w:pos="696"/>
          <w:tab w:val="left" w:pos="5040"/>
          <w:tab w:val="left" w:pos="6660"/>
          <w:tab w:val="left" w:pos="8100"/>
          <w:tab w:val="left" w:pos="9540"/>
        </w:tabs>
        <w:suppressAutoHyphens/>
        <w:jc w:val="both"/>
        <w:rPr>
          <w:b/>
          <w:bCs/>
          <w:szCs w:val="24"/>
        </w:rPr>
      </w:pPr>
    </w:p>
    <w:p w14:paraId="110ABDFA" w14:textId="77777777" w:rsidR="00DA7C49" w:rsidRDefault="0094732A" w:rsidP="0094732A">
      <w:pPr>
        <w:numPr>
          <w:ilvl w:val="0"/>
          <w:numId w:val="1"/>
        </w:numPr>
        <w:ind w:hanging="450"/>
        <w:jc w:val="both"/>
      </w:pPr>
      <w:r w:rsidRPr="006572FC">
        <w:t xml:space="preserve">As a condition of award, a vendor is required to deliver any vehicle(s) specified herein to any government entity using any award or contract that results from this solicitation through a licensed, Nevada vehicle dealer which will then be considered a joint </w:t>
      </w:r>
      <w:r w:rsidR="00AE122C" w:rsidRPr="006572FC">
        <w:t>submittal or</w:t>
      </w:r>
      <w:r w:rsidRPr="006572FC">
        <w:t xml:space="preserve"> be a licensed Nevada vehicle dealer prior to the submission and opening date of the price agreement pursuant to Nevada Revised Statute 482.  In the spaces below, please provide the Purchasing Division with the name, address, telephone number, facsimile number and license number of the dealer who will provide or perform the delivery of the completed unit(s).</w:t>
      </w:r>
      <w:r w:rsidR="00DA7C49">
        <w:t xml:space="preserve"> </w:t>
      </w:r>
    </w:p>
    <w:p w14:paraId="2B324328" w14:textId="77777777" w:rsidR="0094732A" w:rsidRDefault="0094732A" w:rsidP="0094732A">
      <w:pPr>
        <w:ind w:left="90"/>
        <w:jc w:val="both"/>
      </w:pPr>
    </w:p>
    <w:p w14:paraId="424731D8" w14:textId="77777777" w:rsidR="0094732A" w:rsidRDefault="0094732A" w:rsidP="0094732A">
      <w:pPr>
        <w:ind w:left="720"/>
      </w:pPr>
      <w:r>
        <w:rPr>
          <w:b/>
          <w:bCs/>
        </w:rPr>
        <w:tab/>
      </w:r>
      <w:r>
        <w:t>Name: _________________________________________________________</w:t>
      </w:r>
    </w:p>
    <w:p w14:paraId="404FFCEB" w14:textId="77777777" w:rsidR="0094732A" w:rsidRDefault="0094732A" w:rsidP="0094732A">
      <w:pPr>
        <w:pStyle w:val="Header"/>
        <w:tabs>
          <w:tab w:val="clear" w:pos="4320"/>
          <w:tab w:val="clear" w:pos="8640"/>
        </w:tabs>
        <w:ind w:left="720"/>
      </w:pPr>
    </w:p>
    <w:p w14:paraId="57A687DB" w14:textId="77777777" w:rsidR="0094732A" w:rsidRDefault="0094732A" w:rsidP="0094732A">
      <w:pPr>
        <w:ind w:left="720"/>
      </w:pPr>
      <w:r>
        <w:tab/>
        <w:t>Address: _______________________________________________________</w:t>
      </w:r>
    </w:p>
    <w:p w14:paraId="2AB6B726" w14:textId="77777777" w:rsidR="0094732A" w:rsidRDefault="0094732A" w:rsidP="0094732A">
      <w:pPr>
        <w:ind w:left="720"/>
      </w:pPr>
    </w:p>
    <w:p w14:paraId="3E9CF76F" w14:textId="77777777" w:rsidR="0094732A" w:rsidRDefault="0094732A" w:rsidP="0094732A">
      <w:pPr>
        <w:ind w:left="720"/>
      </w:pPr>
      <w:r>
        <w:tab/>
        <w:t>Telephone Number: ____________________Fax: ______________________</w:t>
      </w:r>
    </w:p>
    <w:p w14:paraId="26CD33DE" w14:textId="77777777" w:rsidR="0094732A" w:rsidRDefault="0094732A" w:rsidP="0094732A">
      <w:pPr>
        <w:ind w:left="720"/>
      </w:pPr>
    </w:p>
    <w:p w14:paraId="294B9D9F" w14:textId="77777777" w:rsidR="0094732A" w:rsidRDefault="0094732A" w:rsidP="0094732A">
      <w:pPr>
        <w:pStyle w:val="Header"/>
        <w:tabs>
          <w:tab w:val="clear" w:pos="4320"/>
          <w:tab w:val="clear" w:pos="8640"/>
        </w:tabs>
        <w:ind w:left="720"/>
      </w:pPr>
      <w:r>
        <w:tab/>
        <w:t>Nevada Vehicle Dealer License Number: _____________________________</w:t>
      </w:r>
    </w:p>
    <w:p w14:paraId="54EAABA9" w14:textId="77777777" w:rsidR="0094732A" w:rsidRDefault="0094732A" w:rsidP="0094732A">
      <w:pPr>
        <w:ind w:left="720"/>
      </w:pPr>
    </w:p>
    <w:p w14:paraId="49C85680" w14:textId="77777777" w:rsidR="0094732A" w:rsidRDefault="0094732A" w:rsidP="0094732A">
      <w:pPr>
        <w:ind w:left="720"/>
      </w:pPr>
      <w:r>
        <w:tab/>
        <w:t>Signature of Nevada Vehicle Dealer: _________________________________</w:t>
      </w:r>
    </w:p>
    <w:p w14:paraId="25AB39C1" w14:textId="77777777" w:rsidR="0094732A" w:rsidRDefault="0094732A" w:rsidP="0094732A">
      <w:pPr>
        <w:ind w:left="720"/>
      </w:pPr>
    </w:p>
    <w:p w14:paraId="34D35F01" w14:textId="77777777" w:rsidR="0094732A" w:rsidRDefault="0094732A" w:rsidP="0094732A">
      <w:pPr>
        <w:tabs>
          <w:tab w:val="left" w:pos="720"/>
          <w:tab w:val="left" w:pos="1440"/>
          <w:tab w:val="right" w:pos="11463"/>
        </w:tabs>
        <w:suppressAutoHyphens/>
        <w:ind w:left="720"/>
        <w:jc w:val="both"/>
        <w:rPr>
          <w:b/>
          <w:bCs/>
          <w:i/>
          <w:iCs/>
        </w:rPr>
      </w:pPr>
      <w:r>
        <w:rPr>
          <w:b/>
          <w:bCs/>
          <w:i/>
          <w:iCs/>
        </w:rPr>
        <w:tab/>
        <w:t>Failure to provide the requested information may be cause for rejection of your response.</w:t>
      </w:r>
    </w:p>
    <w:p w14:paraId="21C16ADD" w14:textId="77777777" w:rsidR="0094732A" w:rsidRDefault="0094732A" w:rsidP="008634FA">
      <w:pPr>
        <w:tabs>
          <w:tab w:val="left" w:pos="696"/>
          <w:tab w:val="left" w:pos="5040"/>
          <w:tab w:val="left" w:pos="6660"/>
          <w:tab w:val="left" w:pos="8100"/>
          <w:tab w:val="left" w:pos="9540"/>
        </w:tabs>
        <w:suppressAutoHyphens/>
        <w:jc w:val="both"/>
        <w:rPr>
          <w:b/>
          <w:bCs/>
          <w:szCs w:val="24"/>
        </w:rPr>
      </w:pPr>
    </w:p>
    <w:p w14:paraId="20EF8F01" w14:textId="0FFE1BE6" w:rsidR="008634FA" w:rsidRDefault="0094732A" w:rsidP="00893EAF">
      <w:pPr>
        <w:ind w:left="630" w:hanging="630"/>
      </w:pPr>
      <w:r>
        <w:t>2</w:t>
      </w:r>
      <w:r w:rsidR="008634FA">
        <w:t>)</w:t>
      </w:r>
      <w:r w:rsidR="008634FA">
        <w:rPr>
          <w:b/>
        </w:rPr>
        <w:tab/>
      </w:r>
      <w:r w:rsidR="003454C4" w:rsidRPr="00C923ED">
        <w:rPr>
          <w:bCs/>
        </w:rPr>
        <w:t>Manufacture’s a</w:t>
      </w:r>
      <w:r w:rsidR="003454C4" w:rsidRPr="00C923ED">
        <w:t xml:space="preserve">uthorized service-repair and parts centers shall be located within the State of Nevada.  State Name, Address and Phone Number of service locations available.  </w:t>
      </w:r>
      <w:r w:rsidR="008634FA" w:rsidRPr="00C923ED">
        <w:t>__________________________________________________________________________________________________________________________________________________________________________________________________________________________________________</w:t>
      </w:r>
      <w:r w:rsidR="009728A0" w:rsidRPr="00C923ED">
        <w:t>__________________</w:t>
      </w:r>
    </w:p>
    <w:p w14:paraId="214DE066" w14:textId="77777777" w:rsidR="008634FA" w:rsidRDefault="008634FA" w:rsidP="008634FA">
      <w:pPr>
        <w:jc w:val="both"/>
      </w:pPr>
    </w:p>
    <w:p w14:paraId="43A66406" w14:textId="77777777" w:rsidR="008634FA" w:rsidRDefault="008634FA" w:rsidP="008634FA">
      <w:pPr>
        <w:tabs>
          <w:tab w:val="left" w:pos="360"/>
        </w:tabs>
        <w:jc w:val="both"/>
      </w:pPr>
      <w:r>
        <w:tab/>
      </w:r>
      <w:r>
        <w:tab/>
        <w:t>State response time after initial call for service.  ________ Hours.</w:t>
      </w:r>
    </w:p>
    <w:p w14:paraId="42B6D39A" w14:textId="77777777" w:rsidR="009728A0" w:rsidRDefault="009728A0" w:rsidP="009728A0">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D8DC94C" w14:textId="628C56BD" w:rsidR="009728A0" w:rsidRPr="00AE122C" w:rsidRDefault="009728A0" w:rsidP="00AE122C">
      <w:pPr>
        <w:pStyle w:val="ListParagraph"/>
        <w:numPr>
          <w:ilvl w:val="0"/>
          <w:numId w:val="3"/>
        </w:numPr>
        <w:ind w:hanging="720"/>
        <w:jc w:val="both"/>
      </w:pPr>
      <w:r w:rsidRPr="00AE122C">
        <w:t>In an emergency, if the successful bidder is unable to furnish a serviceman and parts to the job site within a 72 hour period, the Nevada Department of Transportation may elect to have emergency repairs made and hold the damaged parts for the successful bidder's inspection, together with sufficient documents to justify or verify the repairs, and the successful bidder shall reimburse the Nevada Department of Transportation for all costs therein.</w:t>
      </w:r>
    </w:p>
    <w:p w14:paraId="682E9C8F" w14:textId="77777777" w:rsidR="009728A0" w:rsidRDefault="009728A0" w:rsidP="008634FA">
      <w:pPr>
        <w:ind w:left="360" w:hanging="360"/>
        <w:jc w:val="both"/>
      </w:pPr>
    </w:p>
    <w:p w14:paraId="6C482199" w14:textId="16D82240" w:rsidR="009728A0" w:rsidRPr="00AE122C" w:rsidRDefault="009728A0" w:rsidP="00AE122C">
      <w:pPr>
        <w:pStyle w:val="ListParagraph"/>
        <w:numPr>
          <w:ilvl w:val="0"/>
          <w:numId w:val="3"/>
        </w:numPr>
        <w:tabs>
          <w:tab w:val="left" w:pos="720"/>
          <w:tab w:val="left" w:pos="1440"/>
          <w:tab w:val="right" w:pos="11463"/>
        </w:tabs>
        <w:suppressAutoHyphens/>
        <w:ind w:hanging="720"/>
        <w:jc w:val="both"/>
        <w:rPr>
          <w:spacing w:val="-2"/>
        </w:rPr>
      </w:pPr>
      <w:r w:rsidRPr="00AE122C">
        <w:rPr>
          <w:spacing w:val="-2"/>
        </w:rPr>
        <w:t>All models shall be manufacturer's current listed model.</w:t>
      </w:r>
    </w:p>
    <w:p w14:paraId="6ED34364" w14:textId="77777777" w:rsidR="009728A0" w:rsidRDefault="009728A0" w:rsidP="009728A0">
      <w:pPr>
        <w:tabs>
          <w:tab w:val="left" w:pos="720"/>
          <w:tab w:val="left" w:pos="1440"/>
          <w:tab w:val="right" w:pos="11463"/>
        </w:tabs>
        <w:suppressAutoHyphens/>
        <w:jc w:val="both"/>
        <w:rPr>
          <w:spacing w:val="-2"/>
        </w:rPr>
      </w:pPr>
    </w:p>
    <w:p w14:paraId="4860E5F3" w14:textId="707B1E81" w:rsidR="009728A0" w:rsidRDefault="00AE122C" w:rsidP="009728A0">
      <w:pPr>
        <w:ind w:left="720" w:hanging="720"/>
        <w:jc w:val="both"/>
      </w:pPr>
      <w:r w:rsidRPr="00AE122C">
        <w:rPr>
          <w:szCs w:val="24"/>
        </w:rPr>
        <w:t>5)</w:t>
      </w:r>
      <w:r w:rsidR="009728A0">
        <w:rPr>
          <w:b/>
          <w:szCs w:val="24"/>
        </w:rPr>
        <w:tab/>
      </w:r>
      <w:r w:rsidR="009728A0" w:rsidRPr="009302D6">
        <w:t>All equipment, included in the base vehicle description or optional, must be factory installed when it is factory available.  The Nevada State Purchasing Division, the purchasing local government or political subdivision whichever is applicable must receive prior notification whenever any local installation is to be performed.  Any equipment included in the base vehicle description that is to be locally installed must be clearly listed. Any options that will be locally installed must be so noted</w:t>
      </w:r>
      <w:r>
        <w:t>.</w:t>
      </w:r>
    </w:p>
    <w:p w14:paraId="30D6B73D" w14:textId="77777777" w:rsidR="00D95DE7" w:rsidRDefault="00D95DE7" w:rsidP="009728A0">
      <w:pPr>
        <w:ind w:firstLine="720"/>
      </w:pPr>
    </w:p>
    <w:p w14:paraId="4DDB3EA5" w14:textId="77777777" w:rsidR="009728A0" w:rsidRDefault="009728A0" w:rsidP="009728A0">
      <w:pPr>
        <w:widowControl w:val="0"/>
        <w:tabs>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1440"/>
        <w:jc w:val="both"/>
        <w:rPr>
          <w:b/>
          <w:szCs w:val="24"/>
        </w:rPr>
      </w:pPr>
    </w:p>
    <w:p w14:paraId="4C57DB08" w14:textId="26304F04" w:rsidR="00765724" w:rsidRPr="001076B3" w:rsidRDefault="00765724" w:rsidP="001076B3">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Cs/>
          <w:szCs w:val="24"/>
        </w:rPr>
      </w:pPr>
      <w:r w:rsidRPr="001076B3">
        <w:rPr>
          <w:bCs/>
          <w:szCs w:val="24"/>
        </w:rPr>
        <w:t>6)</w:t>
      </w:r>
      <w:r w:rsidR="009728A0" w:rsidRPr="001076B3">
        <w:rPr>
          <w:bCs/>
          <w:szCs w:val="24"/>
        </w:rPr>
        <w:tab/>
      </w:r>
      <w:r w:rsidRPr="001076B3">
        <w:rPr>
          <w:bCs/>
          <w:szCs w:val="24"/>
        </w:rPr>
        <w:t xml:space="preserve">WARRANTY:  Shall be covered by a minimum 1 year or manufacturer’s standard warranty, whichever is greater.  Copy of warranty MUST be submitted with bid. Warranty shall start from the NDOT “in-service” date.  If all or any part of the equipment should prove defective in workmanship or materials, the manufacturer shall replace or repair the part or defect without cost to the State of Nevada.  </w:t>
      </w:r>
    </w:p>
    <w:p w14:paraId="617AA303" w14:textId="77777777" w:rsidR="00765724" w:rsidRDefault="00765724" w:rsidP="00765724">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Cs w:val="24"/>
        </w:rPr>
      </w:pPr>
    </w:p>
    <w:p w14:paraId="38CC9384" w14:textId="279C9CD8" w:rsidR="00765724" w:rsidRDefault="00765724" w:rsidP="00765724">
      <w:pPr>
        <w:pStyle w:val="ListParagraph"/>
        <w:numPr>
          <w:ilvl w:val="1"/>
          <w:numId w:val="6"/>
        </w:numPr>
        <w:jc w:val="both"/>
        <w:rPr>
          <w:szCs w:val="24"/>
        </w:rPr>
      </w:pPr>
      <w:r>
        <w:rPr>
          <w:szCs w:val="24"/>
        </w:rPr>
        <w:t>Service Calls under the 1</w:t>
      </w:r>
      <w:r>
        <w:rPr>
          <w:szCs w:val="24"/>
          <w:vertAlign w:val="superscript"/>
        </w:rPr>
        <w:t>st</w:t>
      </w:r>
      <w:r>
        <w:rPr>
          <w:szCs w:val="24"/>
        </w:rPr>
        <w:t xml:space="preserve"> years warranty (</w:t>
      </w:r>
      <w:r>
        <w:rPr>
          <w:b/>
          <w:bCs/>
          <w:szCs w:val="24"/>
        </w:rPr>
        <w:t xml:space="preserve">after the unit has been put into </w:t>
      </w:r>
      <w:r w:rsidR="001076B3">
        <w:rPr>
          <w:b/>
          <w:bCs/>
          <w:szCs w:val="24"/>
        </w:rPr>
        <w:t xml:space="preserve">Agriculture </w:t>
      </w:r>
      <w:r>
        <w:rPr>
          <w:b/>
          <w:bCs/>
          <w:szCs w:val="24"/>
        </w:rPr>
        <w:t>service</w:t>
      </w:r>
      <w:r>
        <w:rPr>
          <w:szCs w:val="24"/>
        </w:rPr>
        <w:t>) will cover all Vendor Travel Time and Mileage charges incurred.</w:t>
      </w:r>
    </w:p>
    <w:p w14:paraId="1B43F83C" w14:textId="77777777" w:rsidR="00765724" w:rsidRDefault="00765724" w:rsidP="00765724">
      <w:pPr>
        <w:pStyle w:val="ListParagraph"/>
        <w:ind w:left="1440"/>
        <w:jc w:val="both"/>
        <w:rPr>
          <w:szCs w:val="24"/>
        </w:rPr>
      </w:pPr>
    </w:p>
    <w:p w14:paraId="1996E200" w14:textId="77777777" w:rsidR="00765724" w:rsidRDefault="00765724" w:rsidP="00765724">
      <w:pPr>
        <w:pStyle w:val="ListParagraph"/>
        <w:numPr>
          <w:ilvl w:val="1"/>
          <w:numId w:val="6"/>
        </w:numPr>
        <w:jc w:val="both"/>
        <w:rPr>
          <w:szCs w:val="24"/>
        </w:rPr>
      </w:pPr>
      <w:r>
        <w:rPr>
          <w:szCs w:val="24"/>
        </w:rPr>
        <w:t>Warranty adjustments will not necessarily be confined to the above limits.  Malfunction of parts or failure discovered beyond the above warranty, which are reasonably attributable to a manufacturing fault not revealed during the initial period, shall be corrected at no cost, or on a cost-sharing basis, depending on the individual case.  The successful bidder shall be responsible for all warranty adjustments.</w:t>
      </w:r>
    </w:p>
    <w:p w14:paraId="4C68E96C" w14:textId="77777777" w:rsidR="00765724" w:rsidRDefault="00765724" w:rsidP="00765724">
      <w:pPr>
        <w:ind w:left="720"/>
        <w:jc w:val="both"/>
        <w:rPr>
          <w:b/>
          <w:szCs w:val="24"/>
        </w:rPr>
      </w:pPr>
    </w:p>
    <w:p w14:paraId="6FCFC2C0" w14:textId="77777777" w:rsidR="00765724" w:rsidRDefault="00765724" w:rsidP="00765724">
      <w:pPr>
        <w:pStyle w:val="ListParagraph"/>
        <w:numPr>
          <w:ilvl w:val="1"/>
          <w:numId w:val="6"/>
        </w:numPr>
        <w:jc w:val="both"/>
        <w:rPr>
          <w:szCs w:val="24"/>
        </w:rPr>
      </w:pPr>
      <w:r>
        <w:rPr>
          <w:b/>
          <w:szCs w:val="24"/>
        </w:rPr>
        <w:t xml:space="preserve">NOTE: </w:t>
      </w:r>
      <w:r>
        <w:rPr>
          <w:szCs w:val="24"/>
        </w:rPr>
        <w:t>Information on periodic service checks required to keep warranties in effect must be successful bidder.</w:t>
      </w:r>
    </w:p>
    <w:p w14:paraId="3845793B" w14:textId="106F3CE2" w:rsidR="009728A0" w:rsidRDefault="009728A0" w:rsidP="00765724">
      <w:pPr>
        <w:pStyle w:val="ListParagraph"/>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4"/>
        </w:rPr>
      </w:pPr>
    </w:p>
    <w:p w14:paraId="2D5CD5B0" w14:textId="10B82A43" w:rsidR="009728A0" w:rsidRPr="008634FA" w:rsidRDefault="00AE122C" w:rsidP="009728A0">
      <w:pPr>
        <w:tabs>
          <w:tab w:val="left" w:pos="720"/>
          <w:tab w:val="left" w:pos="1440"/>
          <w:tab w:val="right" w:pos="11463"/>
        </w:tabs>
        <w:suppressAutoHyphens/>
        <w:ind w:left="720" w:hanging="720"/>
        <w:jc w:val="both"/>
        <w:rPr>
          <w:spacing w:val="-2"/>
        </w:rPr>
      </w:pPr>
      <w:r>
        <w:t>7</w:t>
      </w:r>
      <w:r w:rsidR="009728A0">
        <w:t>)</w:t>
      </w:r>
      <w:r w:rsidR="009728A0">
        <w:tab/>
        <w:t>If equipment is delivered minus any part, item or accessory issued as standard manufacturer's equipment, and/or as specified by the State, the successful bidder will be immediately notified. If the missing part, item or accessory cannot be provided and installed within 72 hours, the State reserves the right to buy the item or part from another source and bill the successful bidder for the cost including installation.</w:t>
      </w:r>
    </w:p>
    <w:p w14:paraId="5D7E7B15" w14:textId="77777777" w:rsidR="009728A0" w:rsidRDefault="009728A0" w:rsidP="009728A0">
      <w:pPr>
        <w:widowControl w:val="0"/>
        <w:tabs>
          <w:tab w:val="left" w:pos="-72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440"/>
        <w:jc w:val="both"/>
      </w:pPr>
    </w:p>
    <w:p w14:paraId="28010687" w14:textId="16B5E5E0" w:rsidR="009728A0" w:rsidRPr="002B76AE" w:rsidRDefault="00AE122C" w:rsidP="009728A0">
      <w:pPr>
        <w:tabs>
          <w:tab w:val="left" w:pos="90"/>
        </w:tabs>
        <w:spacing w:line="245" w:lineRule="auto"/>
        <w:ind w:left="720" w:hanging="720"/>
        <w:jc w:val="both"/>
        <w:rPr>
          <w:szCs w:val="24"/>
        </w:rPr>
      </w:pPr>
      <w:r>
        <w:rPr>
          <w:bCs/>
          <w:szCs w:val="24"/>
        </w:rPr>
        <w:t>8</w:t>
      </w:r>
      <w:r w:rsidR="009728A0">
        <w:rPr>
          <w:bCs/>
          <w:szCs w:val="24"/>
        </w:rPr>
        <w:t>)</w:t>
      </w:r>
      <w:r w:rsidR="009728A0">
        <w:rPr>
          <w:b/>
          <w:bCs/>
          <w:szCs w:val="24"/>
        </w:rPr>
        <w:tab/>
      </w:r>
      <w:r w:rsidR="009728A0" w:rsidRPr="002B76AE">
        <w:rPr>
          <w:b/>
          <w:bCs/>
          <w:szCs w:val="24"/>
          <w:u w:val="words"/>
        </w:rPr>
        <w:t>RECALLS:</w:t>
      </w:r>
      <w:r w:rsidR="009728A0" w:rsidRPr="002B76AE">
        <w:rPr>
          <w:szCs w:val="24"/>
          <w:u w:val="words"/>
        </w:rPr>
        <w:t xml:space="preserve">  </w:t>
      </w:r>
      <w:r w:rsidR="009728A0" w:rsidRPr="002B76AE">
        <w:rPr>
          <w:szCs w:val="24"/>
        </w:rPr>
        <w:t xml:space="preserve">Successful bidder or manufacturer will be held responsible for all recall work or arrangements for recall work.  If recall work should have to be done outside of the State of </w:t>
      </w:r>
      <w:smartTag w:uri="urn:schemas-microsoft-com:office:smarttags" w:element="State">
        <w:smartTag w:uri="urn:schemas-microsoft-com:office:smarttags" w:element="place">
          <w:r w:rsidR="009728A0" w:rsidRPr="002B76AE">
            <w:rPr>
              <w:szCs w:val="24"/>
            </w:rPr>
            <w:t>Nevada</w:t>
          </w:r>
        </w:smartTag>
      </w:smartTag>
      <w:r w:rsidR="009728A0" w:rsidRPr="002B76AE">
        <w:rPr>
          <w:szCs w:val="24"/>
        </w:rPr>
        <w:t>, the successful bidder or manufacturer will have to bear the cost of transportation to and from their place of business.</w:t>
      </w:r>
    </w:p>
    <w:p w14:paraId="5B5BA57B" w14:textId="77777777" w:rsidR="009728A0" w:rsidRDefault="009728A0" w:rsidP="008634FA">
      <w:pPr>
        <w:ind w:left="360" w:hanging="360"/>
        <w:jc w:val="both"/>
      </w:pPr>
    </w:p>
    <w:p w14:paraId="0ABCF8BA" w14:textId="5617F9C9" w:rsidR="008634FA" w:rsidRDefault="00AE122C" w:rsidP="008634FA">
      <w:pPr>
        <w:ind w:left="630" w:hanging="630"/>
        <w:jc w:val="both"/>
        <w:rPr>
          <w:b/>
        </w:rPr>
      </w:pPr>
      <w:r>
        <w:t>9</w:t>
      </w:r>
      <w:r w:rsidR="008634FA">
        <w:t>)</w:t>
      </w:r>
      <w:r w:rsidR="008634FA">
        <w:tab/>
        <w:t>The bidder certifies by signature on this bid that neither it nor its principals is presently debarred, suspended, proposed for debarment, declared ineligible, or voluntarily excluded from participation in any Federal department or agency sponsored program.</w:t>
      </w:r>
    </w:p>
    <w:p w14:paraId="0E9E9E89" w14:textId="77777777" w:rsidR="008634FA" w:rsidRDefault="008634FA" w:rsidP="008634FA">
      <w:pPr>
        <w:tabs>
          <w:tab w:val="left" w:pos="711"/>
          <w:tab w:val="left" w:pos="7207"/>
          <w:tab w:val="left" w:pos="8409"/>
          <w:tab w:val="left" w:pos="10098"/>
        </w:tabs>
        <w:suppressAutoHyphens/>
        <w:jc w:val="both"/>
        <w:rPr>
          <w:b/>
          <w:bCs/>
          <w:spacing w:val="-2"/>
        </w:rPr>
      </w:pPr>
    </w:p>
    <w:p w14:paraId="7634B2A0" w14:textId="60E9F3B3" w:rsidR="008634FA" w:rsidRPr="009302D6" w:rsidRDefault="00AE122C" w:rsidP="008634FA">
      <w:pPr>
        <w:ind w:left="630" w:hanging="630"/>
        <w:jc w:val="both"/>
      </w:pPr>
      <w:r>
        <w:t>10</w:t>
      </w:r>
      <w:r w:rsidR="008634FA">
        <w:t>)</w:t>
      </w:r>
      <w:r w:rsidR="008634FA">
        <w:tab/>
      </w:r>
      <w:r w:rsidR="008634FA" w:rsidRPr="009302D6">
        <w:t xml:space="preserve">Contractor in bidding on and in the performance of this solicitation shall be solely responsible for </w:t>
      </w:r>
      <w:r w:rsidR="008634FA">
        <w:t>c</w:t>
      </w:r>
      <w:r w:rsidR="008634FA" w:rsidRPr="009302D6">
        <w:t>omplying with all laws, including but not limited to, codes, statutes, regulations, and ordinances of the City, County, State, and Federal governments.</w:t>
      </w:r>
    </w:p>
    <w:p w14:paraId="5EB5A18E" w14:textId="77777777" w:rsidR="008634FA" w:rsidRPr="009302D6" w:rsidRDefault="008634FA" w:rsidP="008634FA">
      <w:pPr>
        <w:jc w:val="both"/>
      </w:pPr>
    </w:p>
    <w:p w14:paraId="7903A11F" w14:textId="51404DED" w:rsidR="008634FA" w:rsidRPr="008634FA" w:rsidRDefault="00AE122C" w:rsidP="008634FA">
      <w:r>
        <w:t>11</w:t>
      </w:r>
      <w:r w:rsidR="008634FA" w:rsidRPr="008634FA">
        <w:t>)</w:t>
      </w:r>
      <w:r w:rsidR="008634FA" w:rsidRPr="008634FA">
        <w:tab/>
        <w:t xml:space="preserve">All vehicles bid on must meet the latest Federal Safety Regulations and be manufacturer’s current </w:t>
      </w:r>
      <w:r w:rsidR="008634FA">
        <w:tab/>
      </w:r>
      <w:r w:rsidR="008634FA" w:rsidRPr="008634FA">
        <w:t>listed model.</w:t>
      </w:r>
    </w:p>
    <w:p w14:paraId="1B49089E" w14:textId="77777777" w:rsidR="008634FA" w:rsidRPr="008634FA" w:rsidRDefault="008634FA" w:rsidP="008634FA"/>
    <w:p w14:paraId="5BDC4DAB" w14:textId="3418FCEB" w:rsidR="008634FA" w:rsidRPr="008634FA" w:rsidRDefault="00AE122C" w:rsidP="008634FA">
      <w:r>
        <w:t>12</w:t>
      </w:r>
      <w:r w:rsidR="008634FA" w:rsidRPr="008634FA">
        <w:t>)</w:t>
      </w:r>
      <w:r w:rsidR="008634FA" w:rsidRPr="008634FA">
        <w:tab/>
        <w:t xml:space="preserve">All vehicles bid on must meet the requirements of the Nevada Revised Statutes, Chapter 484 as </w:t>
      </w:r>
      <w:r w:rsidR="008634FA">
        <w:tab/>
      </w:r>
      <w:r w:rsidR="008634FA" w:rsidRPr="008634FA">
        <w:t>Applicable.</w:t>
      </w:r>
    </w:p>
    <w:p w14:paraId="2D9C82C5" w14:textId="77777777" w:rsidR="008634FA" w:rsidRDefault="008634FA" w:rsidP="008634FA">
      <w:pPr>
        <w:tabs>
          <w:tab w:val="left" w:pos="432"/>
        </w:tabs>
      </w:pPr>
    </w:p>
    <w:p w14:paraId="68519DC0" w14:textId="2523592F" w:rsidR="008634FA" w:rsidRDefault="00AE122C" w:rsidP="008634FA">
      <w:pPr>
        <w:tabs>
          <w:tab w:val="left" w:pos="360"/>
        </w:tabs>
        <w:ind w:left="432" w:hanging="432"/>
        <w:rPr>
          <w:i/>
        </w:rPr>
      </w:pPr>
      <w:r>
        <w:t>13</w:t>
      </w:r>
      <w:r w:rsidR="008634FA">
        <w:t>)</w:t>
      </w:r>
      <w:r w:rsidR="008634FA">
        <w:rPr>
          <w:b/>
        </w:rPr>
        <w:tab/>
      </w:r>
      <w:r w:rsidR="008634FA">
        <w:rPr>
          <w:b/>
        </w:rPr>
        <w:tab/>
      </w:r>
      <w:r w:rsidR="008634FA">
        <w:rPr>
          <w:b/>
        </w:rPr>
        <w:tab/>
      </w:r>
      <w:r w:rsidR="008634FA">
        <w:t xml:space="preserve">All vehicles bid on must meet the requirements of the Nevada Revised Statutes, 482.318 </w:t>
      </w:r>
      <w:r w:rsidR="008634FA">
        <w:rPr>
          <w:i/>
        </w:rPr>
        <w:t>et seq</w:t>
      </w:r>
    </w:p>
    <w:p w14:paraId="1E1DB4F4" w14:textId="77777777" w:rsidR="008634FA" w:rsidRDefault="008634FA" w:rsidP="008634FA">
      <w:pPr>
        <w:tabs>
          <w:tab w:val="left" w:pos="360"/>
        </w:tabs>
        <w:ind w:left="432" w:hanging="432"/>
        <w:rPr>
          <w:i/>
        </w:rPr>
      </w:pPr>
    </w:p>
    <w:p w14:paraId="74B3C530" w14:textId="6D277D28" w:rsidR="008634FA" w:rsidRDefault="00AE122C" w:rsidP="008634FA">
      <w:pPr>
        <w:tabs>
          <w:tab w:val="left" w:pos="360"/>
        </w:tabs>
        <w:ind w:left="432" w:hanging="432"/>
      </w:pPr>
      <w:r>
        <w:t>14</w:t>
      </w:r>
      <w:r w:rsidR="008634FA">
        <w:t>)</w:t>
      </w:r>
      <w:r w:rsidR="008634FA">
        <w:rPr>
          <w:b/>
        </w:rPr>
        <w:tab/>
      </w:r>
      <w:r w:rsidR="008634FA">
        <w:rPr>
          <w:b/>
        </w:rPr>
        <w:tab/>
      </w:r>
      <w:r w:rsidR="008634FA">
        <w:rPr>
          <w:b/>
        </w:rPr>
        <w:tab/>
      </w:r>
      <w:r w:rsidR="008634FA">
        <w:t>All vehicles bid on must meet the requirements of the Nevada Revised Statutes, 482.135.</w:t>
      </w:r>
    </w:p>
    <w:p w14:paraId="2FA0A665" w14:textId="77777777" w:rsidR="008634FA" w:rsidRDefault="008634FA" w:rsidP="008634FA">
      <w:pPr>
        <w:tabs>
          <w:tab w:val="left" w:pos="720"/>
          <w:tab w:val="left" w:pos="1440"/>
          <w:tab w:val="right" w:pos="11463"/>
        </w:tabs>
        <w:suppressAutoHyphens/>
        <w:jc w:val="both"/>
      </w:pPr>
    </w:p>
    <w:p w14:paraId="35D7798D" w14:textId="5E196AFB" w:rsidR="008634FA" w:rsidRPr="008634FA" w:rsidRDefault="00893EAF" w:rsidP="008634FA">
      <w:pPr>
        <w:tabs>
          <w:tab w:val="left" w:pos="711"/>
          <w:tab w:val="left" w:pos="1440"/>
          <w:tab w:val="left" w:pos="7207"/>
          <w:tab w:val="left" w:pos="8409"/>
          <w:tab w:val="left" w:pos="10098"/>
        </w:tabs>
        <w:suppressAutoHyphens/>
        <w:ind w:left="720" w:hanging="720"/>
        <w:jc w:val="both"/>
        <w:rPr>
          <w:color w:val="000000"/>
          <w:spacing w:val="-2"/>
        </w:rPr>
      </w:pPr>
      <w:r>
        <w:rPr>
          <w:bCs/>
        </w:rPr>
        <w:t>1</w:t>
      </w:r>
      <w:r w:rsidR="00AE122C">
        <w:rPr>
          <w:bCs/>
        </w:rPr>
        <w:t>5</w:t>
      </w:r>
      <w:r w:rsidR="008634FA">
        <w:rPr>
          <w:bCs/>
        </w:rPr>
        <w:t>)</w:t>
      </w:r>
      <w:r w:rsidR="008634FA">
        <w:rPr>
          <w:b/>
          <w:bCs/>
        </w:rPr>
        <w:tab/>
      </w:r>
      <w:r w:rsidR="008634FA">
        <w:rPr>
          <w:b/>
          <w:bCs/>
        </w:rPr>
        <w:tab/>
      </w:r>
      <w:r w:rsidR="008634FA" w:rsidRPr="00E81BA8">
        <w:t>Bidders are especially cautioned to RECHECK BID PRICES FOR ERRORS prior to submitting bid as changes in bid prices after opening date and hour of bid due to an error WILL NOT BE PERMITTED OR ACCEPTED.  Bidder shall be required to furnish equipment at price or prices bid on or be penalized by being removed from bidder's list for a period of one year.</w:t>
      </w:r>
    </w:p>
    <w:p w14:paraId="265EEF50" w14:textId="77777777" w:rsidR="008634FA" w:rsidRDefault="008634FA" w:rsidP="008634FA">
      <w:pPr>
        <w:tabs>
          <w:tab w:val="right" w:pos="11463"/>
        </w:tabs>
        <w:suppressAutoHyphens/>
        <w:ind w:left="360" w:hanging="360"/>
        <w:jc w:val="both"/>
        <w:rPr>
          <w:spacing w:val="-2"/>
        </w:rPr>
      </w:pPr>
      <w:r>
        <w:rPr>
          <w:spacing w:val="-2"/>
        </w:rPr>
        <w:tab/>
      </w:r>
    </w:p>
    <w:p w14:paraId="073339B1" w14:textId="77777777" w:rsidR="008B48AC" w:rsidRDefault="00893EAF" w:rsidP="008634FA">
      <w:pPr>
        <w:tabs>
          <w:tab w:val="left" w:pos="720"/>
          <w:tab w:val="right" w:pos="11463"/>
        </w:tabs>
        <w:suppressAutoHyphens/>
        <w:ind w:left="720" w:hanging="720"/>
        <w:jc w:val="both"/>
        <w:rPr>
          <w:spacing w:val="-2"/>
        </w:rPr>
      </w:pPr>
      <w:r>
        <w:rPr>
          <w:spacing w:val="-2"/>
        </w:rPr>
        <w:t>1</w:t>
      </w:r>
      <w:r w:rsidR="00AE122C">
        <w:rPr>
          <w:spacing w:val="-2"/>
        </w:rPr>
        <w:t>6</w:t>
      </w:r>
      <w:r w:rsidR="008634FA">
        <w:rPr>
          <w:spacing w:val="-2"/>
        </w:rPr>
        <w:t>)</w:t>
      </w:r>
      <w:r w:rsidR="008634FA">
        <w:rPr>
          <w:spacing w:val="-2"/>
        </w:rPr>
        <w:tab/>
        <w:t xml:space="preserve">Bidder is required to submit descriptive data or printed specifications describing </w:t>
      </w:r>
      <w:r w:rsidR="008634FA">
        <w:rPr>
          <w:b/>
          <w:spacing w:val="-2"/>
        </w:rPr>
        <w:t xml:space="preserve">COMPLETE UNIT </w:t>
      </w:r>
      <w:r w:rsidR="008634FA">
        <w:rPr>
          <w:spacing w:val="-2"/>
        </w:rPr>
        <w:t>bidding. Failure to comply with this request may be cause for non-acceptance of bid.</w:t>
      </w:r>
    </w:p>
    <w:p w14:paraId="3DC949E3" w14:textId="11550F28" w:rsidR="008634FA" w:rsidRPr="008634FA" w:rsidRDefault="00893EAF" w:rsidP="008634FA">
      <w:pPr>
        <w:tabs>
          <w:tab w:val="left" w:pos="720"/>
          <w:tab w:val="right" w:pos="11463"/>
        </w:tabs>
        <w:suppressAutoHyphens/>
        <w:ind w:left="720" w:hanging="720"/>
        <w:jc w:val="both"/>
        <w:rPr>
          <w:spacing w:val="-2"/>
        </w:rPr>
      </w:pPr>
      <w:r>
        <w:lastRenderedPageBreak/>
        <w:t>1</w:t>
      </w:r>
      <w:r w:rsidR="00AE122C">
        <w:t>7</w:t>
      </w:r>
      <w:r w:rsidR="008634FA">
        <w:t>)</w:t>
      </w:r>
      <w:r w:rsidR="008634FA">
        <w:tab/>
      </w:r>
      <w:r w:rsidR="008634FA" w:rsidRPr="00E81BA8">
        <w:t>Vendor is required to provide Dealers Report of Sale (DRS) or Manufacturers Statement of Origin (MSO) with each equipment item at the time of delivery. Please specify the DRS/MSO be made out to:</w:t>
      </w:r>
    </w:p>
    <w:p w14:paraId="6E245211" w14:textId="77777777" w:rsidR="008634FA" w:rsidRDefault="008634FA" w:rsidP="008634FA">
      <w:pPr>
        <w:tabs>
          <w:tab w:val="right" w:pos="11463"/>
        </w:tabs>
        <w:suppressAutoHyphens/>
        <w:jc w:val="both"/>
        <w:rPr>
          <w:spacing w:val="-2"/>
        </w:rPr>
      </w:pPr>
    </w:p>
    <w:p w14:paraId="026D56C2" w14:textId="3D7C3A98" w:rsidR="008634FA" w:rsidRPr="001076B3" w:rsidRDefault="008634FA" w:rsidP="008634FA">
      <w:pPr>
        <w:tabs>
          <w:tab w:val="right" w:pos="11463"/>
        </w:tabs>
        <w:suppressAutoHyphens/>
        <w:jc w:val="center"/>
        <w:rPr>
          <w:b/>
          <w:bCs/>
          <w:spacing w:val="-2"/>
        </w:rPr>
      </w:pPr>
      <w:r w:rsidRPr="001076B3">
        <w:rPr>
          <w:b/>
          <w:bCs/>
          <w:spacing w:val="-2"/>
        </w:rPr>
        <w:t xml:space="preserve">Nevada Department of </w:t>
      </w:r>
      <w:r w:rsidR="001076B3" w:rsidRPr="001076B3">
        <w:rPr>
          <w:b/>
          <w:bCs/>
          <w:spacing w:val="-2"/>
        </w:rPr>
        <w:t>Agriculture</w:t>
      </w:r>
    </w:p>
    <w:p w14:paraId="37A5F844" w14:textId="65797A49" w:rsidR="008634FA" w:rsidRPr="001076B3" w:rsidRDefault="001076B3" w:rsidP="008634FA">
      <w:pPr>
        <w:tabs>
          <w:tab w:val="right" w:pos="11463"/>
        </w:tabs>
        <w:suppressAutoHyphens/>
        <w:jc w:val="center"/>
        <w:rPr>
          <w:b/>
          <w:bCs/>
          <w:spacing w:val="-2"/>
        </w:rPr>
      </w:pPr>
      <w:r w:rsidRPr="001076B3">
        <w:rPr>
          <w:b/>
          <w:bCs/>
          <w:spacing w:val="-2"/>
        </w:rPr>
        <w:t>405 S. 21</w:t>
      </w:r>
      <w:r w:rsidRPr="001076B3">
        <w:rPr>
          <w:b/>
          <w:bCs/>
          <w:spacing w:val="-2"/>
          <w:vertAlign w:val="superscript"/>
        </w:rPr>
        <w:t>st</w:t>
      </w:r>
      <w:r w:rsidRPr="001076B3">
        <w:rPr>
          <w:b/>
          <w:bCs/>
          <w:spacing w:val="-2"/>
        </w:rPr>
        <w:t xml:space="preserve"> Street</w:t>
      </w:r>
    </w:p>
    <w:p w14:paraId="75320D7D" w14:textId="705C0122" w:rsidR="008634FA" w:rsidRDefault="008634FA" w:rsidP="008634FA">
      <w:pPr>
        <w:tabs>
          <w:tab w:val="left" w:pos="711"/>
          <w:tab w:val="left" w:pos="7207"/>
          <w:tab w:val="left" w:pos="8409"/>
          <w:tab w:val="left" w:pos="10098"/>
        </w:tabs>
        <w:suppressAutoHyphens/>
        <w:jc w:val="center"/>
        <w:rPr>
          <w:b/>
          <w:bCs/>
          <w:spacing w:val="-2"/>
        </w:rPr>
      </w:pPr>
      <w:r w:rsidRPr="001076B3">
        <w:rPr>
          <w:b/>
          <w:bCs/>
          <w:spacing w:val="-2"/>
        </w:rPr>
        <w:t>Reno, Nevada 89</w:t>
      </w:r>
      <w:r w:rsidR="001076B3" w:rsidRPr="001076B3">
        <w:rPr>
          <w:b/>
          <w:bCs/>
          <w:spacing w:val="-2"/>
        </w:rPr>
        <w:t>431</w:t>
      </w:r>
    </w:p>
    <w:p w14:paraId="1C3C5B84" w14:textId="77777777" w:rsidR="008634FA" w:rsidRDefault="008634FA" w:rsidP="008634FA">
      <w:pPr>
        <w:tabs>
          <w:tab w:val="left" w:pos="711"/>
          <w:tab w:val="left" w:pos="7207"/>
          <w:tab w:val="left" w:pos="8409"/>
          <w:tab w:val="left" w:pos="10098"/>
        </w:tabs>
        <w:suppressAutoHyphens/>
        <w:jc w:val="center"/>
        <w:rPr>
          <w:b/>
          <w:bCs/>
          <w:spacing w:val="-2"/>
        </w:rPr>
      </w:pPr>
    </w:p>
    <w:p w14:paraId="528F8808" w14:textId="384E0D0D" w:rsidR="008634FA" w:rsidRPr="008634FA" w:rsidRDefault="00893EAF" w:rsidP="008634FA">
      <w:pPr>
        <w:tabs>
          <w:tab w:val="left" w:pos="711"/>
          <w:tab w:val="left" w:pos="7207"/>
          <w:tab w:val="left" w:pos="8409"/>
          <w:tab w:val="left" w:pos="10098"/>
        </w:tabs>
        <w:suppressAutoHyphens/>
        <w:ind w:left="720" w:hanging="720"/>
        <w:jc w:val="both"/>
        <w:rPr>
          <w:b/>
          <w:bCs/>
          <w:spacing w:val="-2"/>
        </w:rPr>
      </w:pPr>
      <w:r>
        <w:t>1</w:t>
      </w:r>
      <w:r w:rsidR="00AE122C">
        <w:t>8</w:t>
      </w:r>
      <w:r w:rsidR="008634FA">
        <w:t>)</w:t>
      </w:r>
      <w:r w:rsidR="008634FA">
        <w:rPr>
          <w:b/>
        </w:rPr>
        <w:tab/>
      </w:r>
      <w:r w:rsidR="008634FA">
        <w:t>For purposes of addressing questions concerning this solicitation, the sole contact will be the Purchasing Division’s designee.  Upon issuance of this solicitation, employees and representatives of the agencies identified herein will not answer questions or otherwise discuss the contents of this request with any prospective vendors or their representatives.  Failure to observe this restriction may result in disqualification of any bid.  This restriction does not preclude discussions between affected parties for the purpose of conducting business unrelated to this procurement.</w:t>
      </w:r>
    </w:p>
    <w:p w14:paraId="676273C5" w14:textId="77777777" w:rsidR="00F0365C" w:rsidRDefault="00F0365C" w:rsidP="008634FA">
      <w:pPr>
        <w:jc w:val="both"/>
      </w:pPr>
    </w:p>
    <w:sectPr w:rsidR="00F0365C" w:rsidSect="008634FA">
      <w:footerReference w:type="default" r:id="rId8"/>
      <w:pgSz w:w="12240" w:h="15840"/>
      <w:pgMar w:top="1008" w:right="864" w:bottom="1296"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B59" w14:textId="77777777" w:rsidR="00752D3F" w:rsidRDefault="00752D3F" w:rsidP="008B48AC">
      <w:r>
        <w:separator/>
      </w:r>
    </w:p>
  </w:endnote>
  <w:endnote w:type="continuationSeparator" w:id="0">
    <w:p w14:paraId="05714F5B" w14:textId="77777777" w:rsidR="00752D3F" w:rsidRDefault="00752D3F" w:rsidP="008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96997"/>
      <w:docPartObj>
        <w:docPartGallery w:val="Page Numbers (Bottom of Page)"/>
        <w:docPartUnique/>
      </w:docPartObj>
    </w:sdtPr>
    <w:sdtEndPr>
      <w:rPr>
        <w:noProof/>
      </w:rPr>
    </w:sdtEndPr>
    <w:sdtContent>
      <w:p w14:paraId="7EA19924" w14:textId="0CDCB671" w:rsidR="008B48AC" w:rsidRDefault="008B4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9D5A9" w14:textId="77777777" w:rsidR="008B48AC" w:rsidRDefault="008B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DCFD" w14:textId="77777777" w:rsidR="00752D3F" w:rsidRDefault="00752D3F" w:rsidP="008B48AC">
      <w:r>
        <w:separator/>
      </w:r>
    </w:p>
  </w:footnote>
  <w:footnote w:type="continuationSeparator" w:id="0">
    <w:p w14:paraId="4AADFCBB" w14:textId="77777777" w:rsidR="00752D3F" w:rsidRDefault="00752D3F" w:rsidP="008B4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988"/>
    <w:multiLevelType w:val="hybridMultilevel"/>
    <w:tmpl w:val="4C4A15B6"/>
    <w:lvl w:ilvl="0" w:tplc="04090011">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D30A2"/>
    <w:multiLevelType w:val="hybridMultilevel"/>
    <w:tmpl w:val="3490CF48"/>
    <w:lvl w:ilvl="0" w:tplc="9B56C8F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2343"/>
    <w:multiLevelType w:val="hybridMultilevel"/>
    <w:tmpl w:val="194A9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9B7"/>
    <w:multiLevelType w:val="hybridMultilevel"/>
    <w:tmpl w:val="E1029D82"/>
    <w:lvl w:ilvl="0" w:tplc="BD5E7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E83E10"/>
    <w:multiLevelType w:val="hybridMultilevel"/>
    <w:tmpl w:val="A43658C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4492A"/>
    <w:multiLevelType w:val="hybridMultilevel"/>
    <w:tmpl w:val="56F6759C"/>
    <w:lvl w:ilvl="0" w:tplc="7E5633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0252612">
    <w:abstractNumId w:val="2"/>
  </w:num>
  <w:num w:numId="2" w16cid:durableId="731539440">
    <w:abstractNumId w:val="0"/>
  </w:num>
  <w:num w:numId="3" w16cid:durableId="949432593">
    <w:abstractNumId w:val="4"/>
  </w:num>
  <w:num w:numId="4" w16cid:durableId="387657188">
    <w:abstractNumId w:val="1"/>
  </w:num>
  <w:num w:numId="5" w16cid:durableId="1880555869">
    <w:abstractNumId w:val="3"/>
  </w:num>
  <w:num w:numId="6" w16cid:durableId="2056464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FA"/>
    <w:rsid w:val="000251D2"/>
    <w:rsid w:val="001076B3"/>
    <w:rsid w:val="0017760C"/>
    <w:rsid w:val="003454C4"/>
    <w:rsid w:val="004F1602"/>
    <w:rsid w:val="005860DB"/>
    <w:rsid w:val="00752D3F"/>
    <w:rsid w:val="007539B2"/>
    <w:rsid w:val="00765724"/>
    <w:rsid w:val="007E724B"/>
    <w:rsid w:val="00840E78"/>
    <w:rsid w:val="008634FA"/>
    <w:rsid w:val="00893EAF"/>
    <w:rsid w:val="008B48AC"/>
    <w:rsid w:val="0094732A"/>
    <w:rsid w:val="009728A0"/>
    <w:rsid w:val="00AE122C"/>
    <w:rsid w:val="00C923ED"/>
    <w:rsid w:val="00CD4A59"/>
    <w:rsid w:val="00D95DE7"/>
    <w:rsid w:val="00DA7C49"/>
    <w:rsid w:val="00F0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E40D942"/>
  <w15:docId w15:val="{7E5FDFFC-A2BD-4969-8B67-ECB8A39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F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732A"/>
    <w:pPr>
      <w:tabs>
        <w:tab w:val="center" w:pos="4320"/>
        <w:tab w:val="right" w:pos="8640"/>
      </w:tabs>
    </w:pPr>
  </w:style>
  <w:style w:type="character" w:customStyle="1" w:styleId="HeaderChar">
    <w:name w:val="Header Char"/>
    <w:basedOn w:val="DefaultParagraphFont"/>
    <w:link w:val="Header"/>
    <w:rsid w:val="0094732A"/>
    <w:rPr>
      <w:rFonts w:ascii="Times New Roman" w:eastAsia="Times New Roman" w:hAnsi="Times New Roman" w:cs="Times New Roman"/>
      <w:sz w:val="24"/>
      <w:szCs w:val="20"/>
    </w:rPr>
  </w:style>
  <w:style w:type="paragraph" w:styleId="ListParagraph">
    <w:name w:val="List Paragraph"/>
    <w:basedOn w:val="Normal"/>
    <w:uiPriority w:val="34"/>
    <w:qFormat/>
    <w:rsid w:val="00AE122C"/>
    <w:pPr>
      <w:ind w:left="720"/>
      <w:contextualSpacing/>
    </w:pPr>
  </w:style>
  <w:style w:type="paragraph" w:styleId="Footer">
    <w:name w:val="footer"/>
    <w:basedOn w:val="Normal"/>
    <w:link w:val="FooterChar"/>
    <w:uiPriority w:val="99"/>
    <w:unhideWhenUsed/>
    <w:rsid w:val="008B48AC"/>
    <w:pPr>
      <w:tabs>
        <w:tab w:val="center" w:pos="4680"/>
        <w:tab w:val="right" w:pos="9360"/>
      </w:tabs>
    </w:pPr>
  </w:style>
  <w:style w:type="character" w:customStyle="1" w:styleId="FooterChar">
    <w:name w:val="Footer Char"/>
    <w:basedOn w:val="DefaultParagraphFont"/>
    <w:link w:val="Footer"/>
    <w:uiPriority w:val="99"/>
    <w:rsid w:val="008B48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E5BD-1FB4-4254-B007-CDD98EBE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 Marsh</dc:creator>
  <cp:lastModifiedBy>Heather L. Moon</cp:lastModifiedBy>
  <cp:revision>3</cp:revision>
  <dcterms:created xsi:type="dcterms:W3CDTF">2024-02-22T17:24:00Z</dcterms:created>
  <dcterms:modified xsi:type="dcterms:W3CDTF">2024-03-07T17:50:00Z</dcterms:modified>
</cp:coreProperties>
</file>